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8/2018 vom 25. Juli 2018</w:t>
      </w:r>
    </w:p>
    <w:p>
      <w:r>
        <w:t>GE Cour de justice, 2018-07-25, FR</w:t>
      </w:r>
    </w:p>
    <w:p>
      <w:r>
        <w:rPr>
          <w:b/>
        </w:rPr>
        <w:t xml:space="preserve">Quelle: </w:t>
      </w:r>
      <w:r>
        <w:t>https://mcp.opencaselaw.ch/entscheid/ge_gerichte_ACJC_988_2018</w:t>
      </w:r>
    </w:p>
    <w:p>
      <w:r>
        <w:t>FR: GE_GERICHTE ACJC/988/2018 du 25 juillet 2018</w:t>
      </w:r>
    </w:p>
    <w:p>
      <w:r>
        <w:t>IT: GE_GERICHTE ACJC/988/2018 del 25 luglio 2018</w:t>
      </w:r>
    </w:p>
    <w:p>
      <w:pPr>
        <w:pStyle w:val="Heading2"/>
      </w:pPr>
      <w:r>
        <w:t>Volltext</w:t>
      </w:r>
    </w:p>
    <w:p>
      <w:r>
        <w:t>Le présent arrêt est communiqué aux parties par plis recommandés du 25 juillet 2018.</w:t>
      </w:r>
    </w:p>
    <w:p>
      <w:r>
        <w:t>REPUBLIQUE ET</w:t>
      </w:r>
    </w:p>
    <w:p>
      <w:r>
        <w:t>CANTON DE GENEVE POUVOIR JUDICIAIRE C/758/2017 ACJC/988/2018 ARRÊT DE LA COUR DE JUSTICE Chambre civile DU MARDI 24 JUILLET 2018</w:t>
      </w:r>
    </w:p>
    <w:p>
      <w:r>
        <w:t>Entre A______ SA, sise ______ [GE], recourante contre une ordonnance rendue par la 16ème Chambre du Tribunal de première instance de ce canton le 22 juin 2018, comparant par Me Elliott Geisinger, avocat, rue des Alpes 15 bis, case postale 2088, 1211 Genève 1, en l'étude duquel elle fait élection de domicile, et B______ SA, sise ______ (République de Panamá), intimée, comparant par Me Olivier Cramer, avocat, rampe de la Treille 5, 1204 Genève, en l'étude duquel elle fait élection de domicile.</w:t>
      </w:r>
    </w:p>
    <w:p>
      <w:r>
        <w:t>- 2/3 -</w:t>
      </w:r>
    </w:p>
    <w:p>
      <w:r>
        <w:t>C/758/2017 Attendu, EN FAIT, que par ordonnance OTPI/411/2018 rendue le 22 juin 2018, le Tribunal de première instance a notamment condamné B______ à fournir, soit en espèces, soit sous forme de garantie d'une banque établie en Suisse ou d'une société d'assurance autorisée à exercer en Suisse, des sûretés en garantie des dépens d'un montant de 22'000 fr. et imparti un délai au 27 juillet 2018 pour ce faire (ch. 1 et 2 du dispositif); Que, par acte expédié le 5 juillet 2018 au greffe de la Cour de justice, A______ a formé recours contre cette ordonnance, sollicitant son annulation; Qu'elle a conclu préalablement à ce que le caractère exécutoire de la décision entreprise soit suspendu; Qu'invitée à se déterminer, B______ a, par écritures du 13 juillet 2018, indiqué qu'elle ne s'opposait pas à la mesure d'effet suspensif sollicitée; Que les parties ont été avisées par pli du greffe du 24 juillet 2018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il se justifie de suspendre le caractère exécutoire de l'ordonnance entreprise, d'une part afin de ne pas vider le recours de sa substance, le délai de paiement ayant été fixé au 27 juillet 2018, et, d'autre part, compte tenu de l'absence d'opposition de l'intimée à ladite suspension; Qu'en conséquence, la requête sera admise; Qu'il sera statué sur les frais liés à la présente décision dans l'arrêt au fond (art. 104 al. 3 CC). * * * * *</w:t>
      </w:r>
    </w:p>
    <w:p>
      <w:r>
        <w:t>- 3/3 -</w:t>
      </w:r>
    </w:p>
    <w:p>
      <w:r>
        <w:t>C/758/2017 PAR CES MOTIFS, La Chambre civile : Statuant sur demande de suspension de l'effet exécutoire : Suspend le caractère exécutoire attaché à l'ordonnance OTPI/411/2018 rendue le 22 juin 2018 par le Tribunal de première instance dans la cause C/758/2017-16. Dit qu'il sera statué sur les frais liés à la présente décision dans l'arrêt rendu sur le fond. Siégeant : Madame Nathalie LANDRY-BARTHE, présidente ad interim; Madame Camille LESTEVEN, greffière. La présidente ad interim : Nathalie LANDRY-BARTHE</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